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612" w:rsidRDefault="00DD4612" w:rsidP="00DF4120">
      <w:pPr>
        <w:pStyle w:val="a8"/>
        <w:jc w:val="center"/>
        <w:rPr>
          <w:rFonts w:ascii="Times New Roman" w:hAnsi="Times New Roman" w:cs="Times New Roman"/>
          <w:b/>
        </w:rPr>
      </w:pPr>
    </w:p>
    <w:p w:rsidR="0057312F" w:rsidRDefault="00233C20" w:rsidP="0057312F">
      <w:pPr>
        <w:pStyle w:val="a8"/>
        <w:jc w:val="center"/>
        <w:rPr>
          <w:rFonts w:ascii="Times New Roman" w:hAnsi="Times New Roman" w:cs="Times New Roman"/>
          <w:b/>
        </w:rPr>
      </w:pPr>
      <w:r w:rsidRPr="0021076E">
        <w:rPr>
          <w:rFonts w:ascii="Times New Roman" w:hAnsi="Times New Roman" w:cs="Times New Roman"/>
          <w:b/>
        </w:rPr>
        <w:t>Информация о свободн</w:t>
      </w:r>
      <w:r w:rsidR="00DF4120" w:rsidRPr="0021076E">
        <w:rPr>
          <w:rFonts w:ascii="Times New Roman" w:hAnsi="Times New Roman" w:cs="Times New Roman"/>
          <w:b/>
        </w:rPr>
        <w:t>ом</w:t>
      </w:r>
      <w:r w:rsidRPr="0021076E">
        <w:rPr>
          <w:rFonts w:ascii="Times New Roman" w:hAnsi="Times New Roman" w:cs="Times New Roman"/>
          <w:b/>
        </w:rPr>
        <w:t xml:space="preserve"> </w:t>
      </w:r>
      <w:r w:rsidR="00DF4120" w:rsidRPr="0021076E">
        <w:rPr>
          <w:rFonts w:ascii="Times New Roman" w:hAnsi="Times New Roman" w:cs="Times New Roman"/>
          <w:b/>
        </w:rPr>
        <w:t xml:space="preserve">муниципальном имуществе, </w:t>
      </w:r>
      <w:r w:rsidR="00DD4612">
        <w:rPr>
          <w:rFonts w:ascii="Times New Roman" w:hAnsi="Times New Roman" w:cs="Times New Roman"/>
          <w:b/>
        </w:rPr>
        <w:t xml:space="preserve">находящемся в </w:t>
      </w:r>
      <w:r w:rsidR="00DC52E5">
        <w:rPr>
          <w:rFonts w:ascii="Times New Roman" w:hAnsi="Times New Roman" w:cs="Times New Roman"/>
          <w:b/>
        </w:rPr>
        <w:t>здании Дома быта «Экспресс»</w:t>
      </w:r>
      <w:r w:rsidR="0057312F">
        <w:rPr>
          <w:rFonts w:ascii="Times New Roman" w:hAnsi="Times New Roman" w:cs="Times New Roman"/>
          <w:b/>
        </w:rPr>
        <w:t>,</w:t>
      </w:r>
    </w:p>
    <w:p w:rsidR="00DF4120" w:rsidRDefault="0057312F" w:rsidP="0057312F">
      <w:pPr>
        <w:pStyle w:val="a8"/>
        <w:jc w:val="center"/>
        <w:rPr>
          <w:rFonts w:ascii="Times New Roman" w:hAnsi="Times New Roman" w:cs="Times New Roman"/>
          <w:b/>
        </w:rPr>
      </w:pPr>
      <w:r w:rsidRPr="0057312F">
        <w:rPr>
          <w:rFonts w:ascii="Times New Roman" w:hAnsi="Times New Roman" w:cs="Times New Roman"/>
          <w:b/>
        </w:rPr>
        <w:t xml:space="preserve"> </w:t>
      </w:r>
      <w:r w:rsidRPr="0021076E">
        <w:rPr>
          <w:rFonts w:ascii="Times New Roman" w:hAnsi="Times New Roman" w:cs="Times New Roman"/>
          <w:b/>
        </w:rPr>
        <w:t>предназначенном для предоставления в аренду</w:t>
      </w:r>
    </w:p>
    <w:p w:rsidR="00F525C2" w:rsidRPr="0021076E" w:rsidRDefault="00F525C2" w:rsidP="00022967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855" w:type="dxa"/>
        <w:tblLayout w:type="fixed"/>
        <w:tblLook w:val="04A0" w:firstRow="1" w:lastRow="0" w:firstColumn="1" w:lastColumn="0" w:noHBand="0" w:noVBand="1"/>
      </w:tblPr>
      <w:tblGrid>
        <w:gridCol w:w="2581"/>
        <w:gridCol w:w="2068"/>
        <w:gridCol w:w="1559"/>
        <w:gridCol w:w="2268"/>
        <w:gridCol w:w="2410"/>
        <w:gridCol w:w="1842"/>
        <w:gridCol w:w="2694"/>
      </w:tblGrid>
      <w:tr w:rsidR="003222F8" w:rsidRPr="0021076E" w:rsidTr="00073DA1">
        <w:trPr>
          <w:trHeight w:val="1028"/>
        </w:trPr>
        <w:tc>
          <w:tcPr>
            <w:tcW w:w="2581" w:type="dxa"/>
          </w:tcPr>
          <w:p w:rsidR="003222F8" w:rsidRPr="0021076E" w:rsidRDefault="003222F8" w:rsidP="00E0223D">
            <w:pPr>
              <w:pStyle w:val="20"/>
              <w:shd w:val="clear" w:color="auto" w:fill="auto"/>
              <w:spacing w:line="240" w:lineRule="auto"/>
              <w:ind w:left="280"/>
            </w:pPr>
            <w:r w:rsidRPr="0021076E">
              <w:t>Наименование объекта</w:t>
            </w:r>
          </w:p>
        </w:tc>
        <w:tc>
          <w:tcPr>
            <w:tcW w:w="2068" w:type="dxa"/>
          </w:tcPr>
          <w:p w:rsidR="003222F8" w:rsidRPr="0021076E" w:rsidRDefault="003222F8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Адрес объекта</w:t>
            </w:r>
          </w:p>
        </w:tc>
        <w:tc>
          <w:tcPr>
            <w:tcW w:w="1559" w:type="dxa"/>
          </w:tcPr>
          <w:p w:rsidR="003222F8" w:rsidRPr="0021076E" w:rsidRDefault="003222F8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Площадь объекта, кв.м.</w:t>
            </w:r>
          </w:p>
        </w:tc>
        <w:tc>
          <w:tcPr>
            <w:tcW w:w="4678" w:type="dxa"/>
            <w:gridSpan w:val="2"/>
          </w:tcPr>
          <w:p w:rsidR="003222F8" w:rsidRPr="0021076E" w:rsidRDefault="003222F8" w:rsidP="005566F3">
            <w:pPr>
              <w:pStyle w:val="20"/>
              <w:shd w:val="clear" w:color="auto" w:fill="auto"/>
              <w:spacing w:after="0" w:line="250" w:lineRule="exact"/>
              <w:jc w:val="center"/>
            </w:pPr>
            <w:r w:rsidRPr="0021076E">
              <w:t xml:space="preserve">Возможное </w:t>
            </w:r>
          </w:p>
          <w:p w:rsidR="003222F8" w:rsidRPr="0021076E" w:rsidRDefault="003222F8" w:rsidP="005566F3">
            <w:pPr>
              <w:pStyle w:val="20"/>
              <w:shd w:val="clear" w:color="auto" w:fill="auto"/>
              <w:spacing w:after="0" w:line="250" w:lineRule="exact"/>
              <w:jc w:val="center"/>
            </w:pPr>
            <w:r w:rsidRPr="0021076E">
              <w:t xml:space="preserve">использование </w:t>
            </w:r>
          </w:p>
          <w:p w:rsidR="003222F8" w:rsidRPr="0021076E" w:rsidRDefault="003222F8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(целевое назначение)</w:t>
            </w:r>
          </w:p>
        </w:tc>
        <w:tc>
          <w:tcPr>
            <w:tcW w:w="1842" w:type="dxa"/>
          </w:tcPr>
          <w:p w:rsidR="003222F8" w:rsidRPr="0021076E" w:rsidRDefault="003222F8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Возможный срок предоставления в аренду</w:t>
            </w:r>
          </w:p>
        </w:tc>
        <w:tc>
          <w:tcPr>
            <w:tcW w:w="2694" w:type="dxa"/>
          </w:tcPr>
          <w:p w:rsidR="003222F8" w:rsidRPr="0021076E" w:rsidRDefault="003222F8">
            <w:pPr>
              <w:pStyle w:val="20"/>
              <w:shd w:val="clear" w:color="auto" w:fill="auto"/>
              <w:spacing w:after="246" w:line="269" w:lineRule="exact"/>
              <w:jc w:val="center"/>
            </w:pPr>
            <w:r>
              <w:t>К</w:t>
            </w:r>
            <w:r w:rsidRPr="0021076E">
              <w:t>онтактное лицо, телефон, адрес (место нахождения), адрес электронной почты.</w:t>
            </w:r>
          </w:p>
        </w:tc>
      </w:tr>
      <w:tr w:rsidR="00E137FD" w:rsidRPr="00DD4612" w:rsidTr="00932790">
        <w:tc>
          <w:tcPr>
            <w:tcW w:w="2581" w:type="dxa"/>
          </w:tcPr>
          <w:p w:rsidR="00E137FD" w:rsidRPr="00121A0C" w:rsidRDefault="00E137FD" w:rsidP="00942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A0C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121A0C">
              <w:rPr>
                <w:rFonts w:ascii="Times New Roman" w:hAnsi="Times New Roman" w:cs="Times New Roman"/>
                <w:sz w:val="20"/>
                <w:szCs w:val="20"/>
              </w:rPr>
              <w:t>на 1 этаже помещения № 2</w:t>
            </w:r>
          </w:p>
        </w:tc>
        <w:tc>
          <w:tcPr>
            <w:tcW w:w="2068" w:type="dxa"/>
            <w:vMerge w:val="restart"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2,5</w:t>
            </w:r>
          </w:p>
        </w:tc>
        <w:tc>
          <w:tcPr>
            <w:tcW w:w="2268" w:type="dxa"/>
            <w:vMerge w:val="restart"/>
          </w:tcPr>
          <w:p w:rsidR="00E137FD" w:rsidRPr="0021076E" w:rsidRDefault="00E137FD" w:rsidP="00F525C2">
            <w:pPr>
              <w:pStyle w:val="1"/>
              <w:tabs>
                <w:tab w:val="left" w:pos="780"/>
              </w:tabs>
              <w:spacing w:line="254" w:lineRule="exact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 w:val="restart"/>
          </w:tcPr>
          <w:p w:rsidR="00E137FD" w:rsidRPr="0021076E" w:rsidRDefault="00E137FD" w:rsidP="00932790">
            <w:pPr>
              <w:pStyle w:val="1"/>
              <w:spacing w:line="240" w:lineRule="auto"/>
              <w:jc w:val="center"/>
            </w:pPr>
          </w:p>
        </w:tc>
        <w:tc>
          <w:tcPr>
            <w:tcW w:w="2694" w:type="dxa"/>
            <w:vMerge w:val="restart"/>
          </w:tcPr>
          <w:p w:rsidR="00E137FD" w:rsidRDefault="00E137FD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7FD" w:rsidRPr="00DC52E5" w:rsidRDefault="00E137FD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ельфин» г.Зеленогорска</w:t>
            </w:r>
          </w:p>
          <w:p w:rsidR="00E137FD" w:rsidRPr="00DC52E5" w:rsidRDefault="00E137FD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8(39169)21010</w:t>
            </w:r>
          </w:p>
          <w:p w:rsidR="00E137FD" w:rsidRDefault="00E137FD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 xml:space="preserve">г. Зеленогорск, </w:t>
            </w:r>
          </w:p>
          <w:p w:rsidR="00E137FD" w:rsidRPr="00DC52E5" w:rsidRDefault="00E137FD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ул. Заводская, 5</w:t>
            </w: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DC52E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delfin.zgr@mail.ru</w:t>
              </w:r>
            </w:hyperlink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Pr="00DC52E5" w:rsidRDefault="00E137FD" w:rsidP="00E1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ельфин» г.Зеленогорска</w:t>
            </w:r>
          </w:p>
          <w:p w:rsidR="00E137FD" w:rsidRPr="00DC52E5" w:rsidRDefault="00E137FD" w:rsidP="00E1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8(39169)21010</w:t>
            </w:r>
          </w:p>
          <w:p w:rsidR="00E137FD" w:rsidRDefault="00E137FD" w:rsidP="00E1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 xml:space="preserve">г. Зеленогорск, </w:t>
            </w:r>
          </w:p>
          <w:p w:rsidR="00E137FD" w:rsidRPr="00DC52E5" w:rsidRDefault="00E137FD" w:rsidP="00E1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ул. Заводская, 5</w:t>
            </w: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DC52E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delfin.zgr@mail.ru</w:t>
              </w:r>
            </w:hyperlink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E137FD" w:rsidRPr="00DC52E5" w:rsidRDefault="00E137FD" w:rsidP="0032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ельфин» г.Зеленогорска</w:t>
            </w:r>
          </w:p>
          <w:p w:rsidR="00E137FD" w:rsidRPr="00DC52E5" w:rsidRDefault="00E137FD" w:rsidP="0032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8(39169)21010</w:t>
            </w:r>
          </w:p>
          <w:p w:rsidR="00E137FD" w:rsidRPr="00DC52E5" w:rsidRDefault="00E137FD" w:rsidP="0032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г. Зеленогорск, ул. Заводская, 5</w:t>
            </w:r>
          </w:p>
          <w:p w:rsidR="00E137FD" w:rsidRDefault="00E137FD" w:rsidP="003222F8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DC52E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delfin.zgr@mail.ru</w:t>
              </w:r>
            </w:hyperlink>
          </w:p>
          <w:p w:rsidR="00E137FD" w:rsidRPr="00DC52E5" w:rsidRDefault="00E137FD" w:rsidP="0032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5F341B">
            <w:r w:rsidRPr="00A82BBC">
              <w:rPr>
                <w:rFonts w:ascii="Times New Roman" w:hAnsi="Times New Roman" w:cs="Times New Roman"/>
                <w:sz w:val="20"/>
                <w:szCs w:val="20"/>
              </w:rPr>
              <w:t>Комната 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82BBC">
              <w:rPr>
                <w:rFonts w:ascii="Times New Roman" w:hAnsi="Times New Roman" w:cs="Times New Roman"/>
                <w:sz w:val="20"/>
                <w:szCs w:val="20"/>
              </w:rPr>
              <w:t xml:space="preserve"> на 1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2,3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tabs>
                <w:tab w:val="left" w:pos="780"/>
              </w:tabs>
              <w:spacing w:line="254" w:lineRule="exact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932790">
            <w:r w:rsidRPr="00A82BBC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A82BBC">
              <w:rPr>
                <w:rFonts w:ascii="Times New Roman" w:hAnsi="Times New Roman" w:cs="Times New Roman"/>
                <w:sz w:val="20"/>
                <w:szCs w:val="20"/>
              </w:rPr>
              <w:t xml:space="preserve"> на 1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9,8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tabs>
                <w:tab w:val="left" w:pos="780"/>
              </w:tabs>
              <w:spacing w:line="254" w:lineRule="exact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21076E" w:rsidRDefault="00E137FD" w:rsidP="00932790">
            <w:pPr>
              <w:pStyle w:val="1"/>
              <w:shd w:val="clear" w:color="auto" w:fill="auto"/>
              <w:ind w:left="280" w:firstLine="340"/>
              <w:jc w:val="center"/>
            </w:pPr>
          </w:p>
        </w:tc>
        <w:tc>
          <w:tcPr>
            <w:tcW w:w="2068" w:type="dxa"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942E3E">
            <w:r w:rsidRPr="00A82BBC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82BBC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2BBC">
              <w:rPr>
                <w:rFonts w:ascii="Times New Roman" w:hAnsi="Times New Roman" w:cs="Times New Roman"/>
                <w:sz w:val="20"/>
                <w:szCs w:val="20"/>
              </w:rPr>
              <w:t xml:space="preserve"> этаже помещения № 2</w:t>
            </w:r>
          </w:p>
        </w:tc>
        <w:tc>
          <w:tcPr>
            <w:tcW w:w="2068" w:type="dxa"/>
            <w:vMerge w:val="restart"/>
          </w:tcPr>
          <w:p w:rsidR="00E137FD" w:rsidRDefault="00E137FD" w:rsidP="00F525C2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t>г. Зеленогорск,</w:t>
            </w:r>
          </w:p>
          <w:p w:rsidR="00E137FD" w:rsidRDefault="00E137FD" w:rsidP="00F525C2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t>ул. Ленина,</w:t>
            </w:r>
          </w:p>
          <w:p w:rsidR="00E137FD" w:rsidRDefault="00E137FD" w:rsidP="00F525C2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>
              <w:t xml:space="preserve">д. </w:t>
            </w:r>
            <w:r w:rsidRPr="0021076E">
              <w:t>18</w:t>
            </w:r>
            <w:r>
              <w:t>, помещ. 2</w:t>
            </w:r>
          </w:p>
          <w:p w:rsidR="00E137FD" w:rsidRDefault="00E137FD" w:rsidP="00F525C2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</w:p>
          <w:p w:rsidR="00E137FD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  <w:p w:rsidR="00E137FD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  <w:p w:rsidR="00E137FD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  <w:p w:rsidR="00E137FD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  <w:p w:rsidR="00E137FD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  <w:p w:rsidR="00E137FD" w:rsidRPr="0021076E" w:rsidRDefault="00E137FD" w:rsidP="005F341B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37,5</w:t>
            </w:r>
          </w:p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  <w:vMerge w:val="restart"/>
          </w:tcPr>
          <w:p w:rsidR="00E137FD" w:rsidRPr="0021076E" w:rsidRDefault="00E137FD" w:rsidP="003222F8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  <w:r>
              <w:t>Свободное, с учетом законодательства Российской Федерации</w:t>
            </w:r>
          </w:p>
          <w:p w:rsidR="00E137FD" w:rsidRDefault="00E137FD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E137FD" w:rsidRDefault="00E137FD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E137FD" w:rsidRDefault="00E137FD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E137FD" w:rsidRDefault="00E137FD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E137FD" w:rsidRDefault="00E137FD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E137FD" w:rsidRDefault="00E137FD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E137FD" w:rsidRPr="0021076E" w:rsidRDefault="00E137FD" w:rsidP="005F341B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 w:val="restart"/>
          </w:tcPr>
          <w:p w:rsidR="00E137FD" w:rsidRDefault="00E137FD" w:rsidP="00F525C2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0 лет</w:t>
            </w:r>
          </w:p>
          <w:p w:rsidR="00E137FD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E137FD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E137FD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E137FD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E137FD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E137FD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E137FD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E137FD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E137FD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E137FD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830106">
            <w:r w:rsidRPr="004B5331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B5331">
              <w:rPr>
                <w:rFonts w:ascii="Times New Roman" w:hAnsi="Times New Roman" w:cs="Times New Roman"/>
                <w:sz w:val="20"/>
                <w:szCs w:val="20"/>
              </w:rPr>
              <w:t xml:space="preserve"> на 2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47,3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830106">
            <w:r w:rsidRPr="004B5331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4B5331">
              <w:rPr>
                <w:rFonts w:ascii="Times New Roman" w:hAnsi="Times New Roman" w:cs="Times New Roman"/>
                <w:sz w:val="20"/>
                <w:szCs w:val="20"/>
              </w:rPr>
              <w:t xml:space="preserve"> на 2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35,3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830106">
            <w:r w:rsidRPr="004B5331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4B5331">
              <w:rPr>
                <w:rFonts w:ascii="Times New Roman" w:hAnsi="Times New Roman" w:cs="Times New Roman"/>
                <w:sz w:val="20"/>
                <w:szCs w:val="20"/>
              </w:rPr>
              <w:t xml:space="preserve"> на 2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24,7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830106">
            <w:r w:rsidRPr="004B5331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, № 37</w:t>
            </w:r>
            <w:r w:rsidRPr="004B5331">
              <w:rPr>
                <w:rFonts w:ascii="Times New Roman" w:hAnsi="Times New Roman" w:cs="Times New Roman"/>
                <w:sz w:val="20"/>
                <w:szCs w:val="20"/>
              </w:rPr>
              <w:t xml:space="preserve"> на 2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55,0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21076E" w:rsidRDefault="00E137FD" w:rsidP="00932790">
            <w:pPr>
              <w:pStyle w:val="1"/>
              <w:shd w:val="clear" w:color="auto" w:fill="auto"/>
              <w:ind w:left="280" w:firstLine="340"/>
              <w:jc w:val="center"/>
            </w:pPr>
          </w:p>
        </w:tc>
        <w:tc>
          <w:tcPr>
            <w:tcW w:w="2068" w:type="dxa"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AC7C4E" w:rsidRDefault="00E137FD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>Комната №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, </w:t>
            </w: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   на 3 этаже помещения № 2</w:t>
            </w:r>
          </w:p>
        </w:tc>
        <w:tc>
          <w:tcPr>
            <w:tcW w:w="2068" w:type="dxa"/>
            <w:vMerge w:val="restart"/>
          </w:tcPr>
          <w:p w:rsidR="00E137FD" w:rsidRDefault="00E137FD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t>г. Зеленогорск,</w:t>
            </w:r>
          </w:p>
          <w:p w:rsidR="00E137FD" w:rsidRDefault="00E137FD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t>ул. Ленина,</w:t>
            </w:r>
          </w:p>
          <w:p w:rsidR="00E137FD" w:rsidRDefault="00E137FD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>
              <w:t xml:space="preserve">д. </w:t>
            </w:r>
            <w:r w:rsidRPr="0021076E">
              <w:t>18</w:t>
            </w:r>
            <w:r>
              <w:t>, помещ. 2</w:t>
            </w:r>
          </w:p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35,4</w:t>
            </w:r>
          </w:p>
        </w:tc>
        <w:tc>
          <w:tcPr>
            <w:tcW w:w="2268" w:type="dxa"/>
            <w:vMerge w:val="restart"/>
          </w:tcPr>
          <w:p w:rsidR="00E137FD" w:rsidRPr="0021076E" w:rsidRDefault="00E137FD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  <w:r>
              <w:t>Свободное, с учетом законодательства Российской Федерации</w:t>
            </w:r>
          </w:p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 w:val="restart"/>
          </w:tcPr>
          <w:p w:rsidR="00E137FD" w:rsidRDefault="00E137FD" w:rsidP="00C668F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0 лет</w:t>
            </w:r>
          </w:p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AC7C4E" w:rsidRDefault="00E137FD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 на 3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37,3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AC7C4E" w:rsidRDefault="00E137FD" w:rsidP="00932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 на 3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3,1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AC7C4E" w:rsidRDefault="00E137FD" w:rsidP="00932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>Комната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 на 3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33,9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>Комната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 на 3 этаже помещения № 2</w:t>
            </w:r>
          </w:p>
          <w:p w:rsidR="00E137FD" w:rsidRPr="00AC7C4E" w:rsidRDefault="00E137FD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8,0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AC7C4E" w:rsidRDefault="00E137FD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 на 3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20,4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AC7C4E" w:rsidRDefault="00E137FD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 на 3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3,0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21076E" w:rsidRDefault="00E137FD" w:rsidP="00932790">
            <w:pPr>
              <w:pStyle w:val="1"/>
              <w:shd w:val="clear" w:color="auto" w:fill="auto"/>
              <w:ind w:left="280" w:firstLine="340"/>
              <w:jc w:val="center"/>
            </w:pPr>
          </w:p>
        </w:tc>
        <w:tc>
          <w:tcPr>
            <w:tcW w:w="2068" w:type="dxa"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727DAE" w:rsidRDefault="00E137FD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 w:val="restart"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8,1</w:t>
            </w:r>
          </w:p>
        </w:tc>
        <w:tc>
          <w:tcPr>
            <w:tcW w:w="2268" w:type="dxa"/>
            <w:vMerge w:val="restart"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 w:val="restart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830106">
            <w:r w:rsidRPr="00C72C6C">
              <w:rPr>
                <w:rFonts w:ascii="Times New Roman" w:hAnsi="Times New Roman" w:cs="Times New Roman"/>
                <w:sz w:val="20"/>
                <w:szCs w:val="20"/>
              </w:rPr>
              <w:t>Комнат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72C6C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8,9</w:t>
            </w:r>
          </w:p>
        </w:tc>
        <w:tc>
          <w:tcPr>
            <w:tcW w:w="22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830106">
            <w:r w:rsidRPr="00C72C6C">
              <w:rPr>
                <w:rFonts w:ascii="Times New Roman" w:hAnsi="Times New Roman" w:cs="Times New Roman"/>
                <w:sz w:val="20"/>
                <w:szCs w:val="20"/>
              </w:rPr>
              <w:t>Комнат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2C6C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41,1</w:t>
            </w:r>
          </w:p>
        </w:tc>
        <w:tc>
          <w:tcPr>
            <w:tcW w:w="22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830106">
            <w:r w:rsidRPr="00C72C6C">
              <w:rPr>
                <w:rFonts w:ascii="Times New Roman" w:hAnsi="Times New Roman" w:cs="Times New Roman"/>
                <w:sz w:val="20"/>
                <w:szCs w:val="20"/>
              </w:rPr>
              <w:t>Комнат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72C6C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6,7</w:t>
            </w:r>
          </w:p>
        </w:tc>
        <w:tc>
          <w:tcPr>
            <w:tcW w:w="22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830106">
            <w:r w:rsidRPr="00C72C6C">
              <w:rPr>
                <w:rFonts w:ascii="Times New Roman" w:hAnsi="Times New Roman" w:cs="Times New Roman"/>
                <w:sz w:val="20"/>
                <w:szCs w:val="20"/>
              </w:rPr>
              <w:t>Комнат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72C6C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34,5</w:t>
            </w:r>
          </w:p>
        </w:tc>
        <w:tc>
          <w:tcPr>
            <w:tcW w:w="22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830106">
            <w:r w:rsidRPr="00693D1F">
              <w:rPr>
                <w:rFonts w:ascii="Times New Roman" w:hAnsi="Times New Roman" w:cs="Times New Roman"/>
                <w:sz w:val="20"/>
                <w:szCs w:val="20"/>
              </w:rPr>
              <w:t>Комнат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93D1F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8,0</w:t>
            </w:r>
          </w:p>
        </w:tc>
        <w:tc>
          <w:tcPr>
            <w:tcW w:w="22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830106">
            <w:r w:rsidRPr="00693D1F">
              <w:rPr>
                <w:rFonts w:ascii="Times New Roman" w:hAnsi="Times New Roman" w:cs="Times New Roman"/>
                <w:sz w:val="20"/>
                <w:szCs w:val="20"/>
              </w:rPr>
              <w:t>Комнат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3D1F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7,4</w:t>
            </w:r>
          </w:p>
        </w:tc>
        <w:tc>
          <w:tcPr>
            <w:tcW w:w="22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830106">
            <w:r w:rsidRPr="00693D1F">
              <w:rPr>
                <w:rFonts w:ascii="Times New Roman" w:hAnsi="Times New Roman" w:cs="Times New Roman"/>
                <w:sz w:val="20"/>
                <w:szCs w:val="20"/>
              </w:rPr>
              <w:t>Комнат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93D1F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7,9</w:t>
            </w:r>
          </w:p>
        </w:tc>
        <w:tc>
          <w:tcPr>
            <w:tcW w:w="22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830106">
            <w:r w:rsidRPr="00D01639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01639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5,7</w:t>
            </w:r>
          </w:p>
        </w:tc>
        <w:tc>
          <w:tcPr>
            <w:tcW w:w="22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830106">
            <w:r w:rsidRPr="00D01639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1639">
              <w:rPr>
                <w:rFonts w:ascii="Times New Roman" w:hAnsi="Times New Roman" w:cs="Times New Roman"/>
                <w:sz w:val="20"/>
                <w:szCs w:val="20"/>
              </w:rPr>
              <w:t>1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8,4</w:t>
            </w:r>
          </w:p>
        </w:tc>
        <w:tc>
          <w:tcPr>
            <w:tcW w:w="22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F726C6">
            <w:r w:rsidRPr="00D01639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01639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29,0</w:t>
            </w:r>
          </w:p>
        </w:tc>
        <w:tc>
          <w:tcPr>
            <w:tcW w:w="22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727DAE" w:rsidRDefault="00E137FD" w:rsidP="00932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9,0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F726C6">
            <w:r w:rsidRPr="00CA30B3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r w:rsidRPr="00CA30B3">
              <w:rPr>
                <w:rFonts w:ascii="Times New Roman" w:hAnsi="Times New Roman" w:cs="Times New Roman"/>
                <w:sz w:val="20"/>
                <w:szCs w:val="20"/>
              </w:rPr>
              <w:t>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C668F0" w:rsidRDefault="00E137FD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8F0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22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C668F0" w:rsidRDefault="00E137FD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8F0">
              <w:rPr>
                <w:rFonts w:ascii="Times New Roman" w:hAnsi="Times New Roman" w:cs="Times New Roman"/>
                <w:sz w:val="20"/>
                <w:szCs w:val="20"/>
              </w:rP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727DAE" w:rsidRDefault="00E137FD" w:rsidP="00932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9,0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727DAE" w:rsidRDefault="00E137FD" w:rsidP="00F7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57,2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727DAE" w:rsidRDefault="00E137FD" w:rsidP="00932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,3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F726C6">
            <w:r w:rsidRPr="00EC46C0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EC46C0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2,7</w:t>
            </w:r>
          </w:p>
        </w:tc>
        <w:tc>
          <w:tcPr>
            <w:tcW w:w="22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F7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6C0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EC46C0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  <w:p w:rsidR="00E137FD" w:rsidRDefault="00E137FD" w:rsidP="00F7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F726C6"/>
        </w:tc>
        <w:tc>
          <w:tcPr>
            <w:tcW w:w="20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5,5</w:t>
            </w:r>
          </w:p>
        </w:tc>
        <w:tc>
          <w:tcPr>
            <w:tcW w:w="22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F726C6">
            <w:r w:rsidRPr="00EC46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EC46C0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4,5</w:t>
            </w:r>
          </w:p>
        </w:tc>
        <w:tc>
          <w:tcPr>
            <w:tcW w:w="22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21076E" w:rsidRDefault="00E137FD" w:rsidP="00F726C6">
            <w:pPr>
              <w:pStyle w:val="1"/>
              <w:shd w:val="clear" w:color="auto" w:fill="auto"/>
              <w:ind w:firstLine="0"/>
            </w:pPr>
            <w:r w:rsidRPr="00727DAE">
              <w:t xml:space="preserve">Комната № </w:t>
            </w:r>
            <w:r>
              <w:t>56</w:t>
            </w:r>
            <w:r w:rsidRPr="00727DAE"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3,6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21076E" w:rsidRDefault="00E137FD" w:rsidP="00932790">
            <w:pPr>
              <w:pStyle w:val="1"/>
              <w:shd w:val="clear" w:color="auto" w:fill="auto"/>
              <w:ind w:left="280" w:firstLine="340"/>
              <w:jc w:val="center"/>
            </w:pPr>
          </w:p>
        </w:tc>
        <w:tc>
          <w:tcPr>
            <w:tcW w:w="2068" w:type="dxa"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727DAE" w:rsidRDefault="00E137FD" w:rsidP="00F7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 этаже помещения № 2</w:t>
            </w:r>
          </w:p>
        </w:tc>
        <w:tc>
          <w:tcPr>
            <w:tcW w:w="2068" w:type="dxa"/>
            <w:vMerge w:val="restart"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3,5</w:t>
            </w:r>
          </w:p>
        </w:tc>
        <w:tc>
          <w:tcPr>
            <w:tcW w:w="2268" w:type="dxa"/>
            <w:vMerge w:val="restart"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 w:val="restart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F726C6">
            <w:r w:rsidRPr="009D0AD3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D0AD3">
              <w:rPr>
                <w:rFonts w:ascii="Times New Roman" w:hAnsi="Times New Roman" w:cs="Times New Roman"/>
                <w:sz w:val="20"/>
                <w:szCs w:val="20"/>
              </w:rPr>
              <w:t xml:space="preserve"> на 5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3,6</w:t>
            </w:r>
          </w:p>
        </w:tc>
        <w:tc>
          <w:tcPr>
            <w:tcW w:w="22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F726C6">
            <w:r w:rsidRPr="009D0AD3">
              <w:rPr>
                <w:rFonts w:ascii="Times New Roman" w:hAnsi="Times New Roman" w:cs="Times New Roman"/>
                <w:sz w:val="20"/>
                <w:szCs w:val="20"/>
              </w:rPr>
              <w:t>Комната 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D0AD3">
              <w:rPr>
                <w:rFonts w:ascii="Times New Roman" w:hAnsi="Times New Roman" w:cs="Times New Roman"/>
                <w:sz w:val="20"/>
                <w:szCs w:val="20"/>
              </w:rPr>
              <w:t xml:space="preserve"> на 5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6,6</w:t>
            </w:r>
          </w:p>
        </w:tc>
        <w:tc>
          <w:tcPr>
            <w:tcW w:w="22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F7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AD3">
              <w:rPr>
                <w:rFonts w:ascii="Times New Roman" w:hAnsi="Times New Roman" w:cs="Times New Roman"/>
                <w:sz w:val="20"/>
                <w:szCs w:val="20"/>
              </w:rPr>
              <w:t>Комната 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D0AD3">
              <w:rPr>
                <w:rFonts w:ascii="Times New Roman" w:hAnsi="Times New Roman" w:cs="Times New Roman"/>
                <w:sz w:val="20"/>
                <w:szCs w:val="20"/>
              </w:rPr>
              <w:t xml:space="preserve"> на 5 этаже помещения № 2</w:t>
            </w:r>
          </w:p>
          <w:p w:rsidR="00E137FD" w:rsidRDefault="00E137FD" w:rsidP="00F726C6"/>
        </w:tc>
        <w:tc>
          <w:tcPr>
            <w:tcW w:w="20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3,7</w:t>
            </w:r>
          </w:p>
        </w:tc>
        <w:tc>
          <w:tcPr>
            <w:tcW w:w="22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F726C6">
            <w:r w:rsidRPr="009D0AD3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9D0AD3">
              <w:rPr>
                <w:rFonts w:ascii="Times New Roman" w:hAnsi="Times New Roman" w:cs="Times New Roman"/>
                <w:sz w:val="20"/>
                <w:szCs w:val="20"/>
              </w:rPr>
              <w:t xml:space="preserve"> на 5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3,</w:t>
            </w:r>
          </w:p>
        </w:tc>
        <w:tc>
          <w:tcPr>
            <w:tcW w:w="22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F726C6">
            <w:r w:rsidRPr="009D0AD3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9D0AD3">
              <w:rPr>
                <w:rFonts w:ascii="Times New Roman" w:hAnsi="Times New Roman" w:cs="Times New Roman"/>
                <w:sz w:val="20"/>
                <w:szCs w:val="20"/>
              </w:rPr>
              <w:t xml:space="preserve"> на 5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3,9</w:t>
            </w:r>
          </w:p>
        </w:tc>
        <w:tc>
          <w:tcPr>
            <w:tcW w:w="22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727DAE" w:rsidRDefault="00E137FD" w:rsidP="00F7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8,5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21076E" w:rsidRDefault="00E137FD" w:rsidP="00932790">
            <w:pPr>
              <w:pStyle w:val="1"/>
              <w:shd w:val="clear" w:color="auto" w:fill="auto"/>
              <w:ind w:left="280" w:firstLine="340"/>
              <w:jc w:val="center"/>
            </w:pPr>
          </w:p>
        </w:tc>
        <w:tc>
          <w:tcPr>
            <w:tcW w:w="2068" w:type="dxa"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</w:pPr>
            <w:r w:rsidRPr="00727DAE">
              <w:t xml:space="preserve">Комната № </w:t>
            </w:r>
            <w:r>
              <w:t>6</w:t>
            </w:r>
            <w:r w:rsidRPr="00727DAE">
              <w:t xml:space="preserve"> на </w:t>
            </w:r>
            <w:r>
              <w:t>техническом</w:t>
            </w:r>
            <w:r w:rsidRPr="00727DAE">
              <w:t xml:space="preserve"> этаже помещения № 2</w:t>
            </w:r>
          </w:p>
        </w:tc>
        <w:tc>
          <w:tcPr>
            <w:tcW w:w="2068" w:type="dxa"/>
          </w:tcPr>
          <w:p w:rsidR="00E137FD" w:rsidRDefault="00E137FD" w:rsidP="003222F8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t>г. Зеленогорск,</w:t>
            </w:r>
          </w:p>
          <w:p w:rsidR="00E137FD" w:rsidRDefault="00E137FD" w:rsidP="003222F8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t>ул. Ленина,</w:t>
            </w:r>
          </w:p>
          <w:p w:rsidR="00E137FD" w:rsidRDefault="00E137FD" w:rsidP="003222F8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>
              <w:t xml:space="preserve">д. </w:t>
            </w:r>
            <w:r w:rsidRPr="0021076E">
              <w:t>18</w:t>
            </w:r>
            <w:r>
              <w:t>, помещ. 2</w:t>
            </w:r>
          </w:p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0,7</w:t>
            </w:r>
          </w:p>
        </w:tc>
        <w:tc>
          <w:tcPr>
            <w:tcW w:w="2268" w:type="dxa"/>
          </w:tcPr>
          <w:p w:rsidR="00E137FD" w:rsidRPr="0021076E" w:rsidRDefault="00E137FD" w:rsidP="003222F8">
            <w:pPr>
              <w:pStyle w:val="1"/>
              <w:shd w:val="clear" w:color="auto" w:fill="auto"/>
              <w:tabs>
                <w:tab w:val="left" w:pos="1175"/>
              </w:tabs>
              <w:ind w:firstLine="0"/>
            </w:pPr>
            <w:r>
              <w:t>Услуги сотовой связи</w:t>
            </w: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</w:tcPr>
          <w:p w:rsidR="00E137FD" w:rsidRDefault="00E137FD" w:rsidP="003222F8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0 лет</w:t>
            </w:r>
          </w:p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</w:tbl>
    <w:p w:rsidR="00AA5F6E" w:rsidRPr="0021076E" w:rsidRDefault="00AA5F6E" w:rsidP="00E51E4C">
      <w:pPr>
        <w:pStyle w:val="11"/>
        <w:keepNext/>
        <w:keepLines/>
        <w:shd w:val="clear" w:color="auto" w:fill="auto"/>
        <w:spacing w:before="926" w:line="220" w:lineRule="exact"/>
        <w:rPr>
          <w:b w:val="0"/>
          <w:sz w:val="24"/>
          <w:szCs w:val="24"/>
        </w:rPr>
      </w:pPr>
    </w:p>
    <w:sectPr w:rsidR="00AA5F6E" w:rsidRPr="0021076E" w:rsidSect="00022967">
      <w:type w:val="continuous"/>
      <w:pgSz w:w="16837" w:h="11905" w:orient="landscape"/>
      <w:pgMar w:top="284" w:right="223" w:bottom="814" w:left="19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679" w:rsidRDefault="00BE6679">
      <w:r>
        <w:separator/>
      </w:r>
    </w:p>
  </w:endnote>
  <w:endnote w:type="continuationSeparator" w:id="0">
    <w:p w:rsidR="00BE6679" w:rsidRDefault="00BE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679" w:rsidRDefault="00BE6679"/>
  </w:footnote>
  <w:footnote w:type="continuationSeparator" w:id="0">
    <w:p w:rsidR="00BE6679" w:rsidRDefault="00BE66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70BC3"/>
    <w:multiLevelType w:val="hybridMultilevel"/>
    <w:tmpl w:val="3938A18E"/>
    <w:lvl w:ilvl="0" w:tplc="71F2D4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136B1851"/>
    <w:multiLevelType w:val="multilevel"/>
    <w:tmpl w:val="02329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77410D"/>
    <w:multiLevelType w:val="multilevel"/>
    <w:tmpl w:val="C532A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93A4D"/>
    <w:multiLevelType w:val="multilevel"/>
    <w:tmpl w:val="C7E4F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D07D22"/>
    <w:multiLevelType w:val="multilevel"/>
    <w:tmpl w:val="B3461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E55B5"/>
    <w:multiLevelType w:val="multilevel"/>
    <w:tmpl w:val="6E44C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2B28BA"/>
    <w:multiLevelType w:val="multilevel"/>
    <w:tmpl w:val="4DF65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5C4D06"/>
    <w:multiLevelType w:val="multilevel"/>
    <w:tmpl w:val="2DDA4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8350F3"/>
    <w:multiLevelType w:val="multilevel"/>
    <w:tmpl w:val="6E40F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37489D"/>
    <w:multiLevelType w:val="multilevel"/>
    <w:tmpl w:val="F3582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8B16BD"/>
    <w:multiLevelType w:val="hybridMultilevel"/>
    <w:tmpl w:val="041CDDE0"/>
    <w:lvl w:ilvl="0" w:tplc="EF926BD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C182908"/>
    <w:multiLevelType w:val="hybridMultilevel"/>
    <w:tmpl w:val="36F230FC"/>
    <w:lvl w:ilvl="0" w:tplc="0B145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E796B43"/>
    <w:multiLevelType w:val="hybridMultilevel"/>
    <w:tmpl w:val="B824D7A0"/>
    <w:lvl w:ilvl="0" w:tplc="4D4E067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50330AE2"/>
    <w:multiLevelType w:val="multilevel"/>
    <w:tmpl w:val="79229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AE18DA"/>
    <w:multiLevelType w:val="multilevel"/>
    <w:tmpl w:val="4C92C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540E9B"/>
    <w:multiLevelType w:val="multilevel"/>
    <w:tmpl w:val="2670F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F34837"/>
    <w:multiLevelType w:val="hybridMultilevel"/>
    <w:tmpl w:val="68FAA2EC"/>
    <w:lvl w:ilvl="0" w:tplc="BD66998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 w15:restartNumberingAfterBreak="0">
    <w:nsid w:val="5D763EE1"/>
    <w:multiLevelType w:val="multilevel"/>
    <w:tmpl w:val="0CC2C7E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29029A"/>
    <w:multiLevelType w:val="multilevel"/>
    <w:tmpl w:val="2012B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0B576D"/>
    <w:multiLevelType w:val="multilevel"/>
    <w:tmpl w:val="5BECD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2A74C4"/>
    <w:multiLevelType w:val="multilevel"/>
    <w:tmpl w:val="C1B24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9"/>
  </w:num>
  <w:num w:numId="5">
    <w:abstractNumId w:val="4"/>
  </w:num>
  <w:num w:numId="6">
    <w:abstractNumId w:val="5"/>
  </w:num>
  <w:num w:numId="7">
    <w:abstractNumId w:val="17"/>
  </w:num>
  <w:num w:numId="8">
    <w:abstractNumId w:val="1"/>
  </w:num>
  <w:num w:numId="9">
    <w:abstractNumId w:val="3"/>
  </w:num>
  <w:num w:numId="10">
    <w:abstractNumId w:val="14"/>
  </w:num>
  <w:num w:numId="11">
    <w:abstractNumId w:val="8"/>
  </w:num>
  <w:num w:numId="12">
    <w:abstractNumId w:val="20"/>
  </w:num>
  <w:num w:numId="13">
    <w:abstractNumId w:val="6"/>
  </w:num>
  <w:num w:numId="14">
    <w:abstractNumId w:val="15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0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A5F6E"/>
    <w:rsid w:val="000107CE"/>
    <w:rsid w:val="00022967"/>
    <w:rsid w:val="00091C02"/>
    <w:rsid w:val="000A2EDA"/>
    <w:rsid w:val="000A61CA"/>
    <w:rsid w:val="000E669C"/>
    <w:rsid w:val="0011566F"/>
    <w:rsid w:val="00121A0C"/>
    <w:rsid w:val="001346F5"/>
    <w:rsid w:val="00174E96"/>
    <w:rsid w:val="00186006"/>
    <w:rsid w:val="0021076E"/>
    <w:rsid w:val="00227C45"/>
    <w:rsid w:val="00233C20"/>
    <w:rsid w:val="0029441B"/>
    <w:rsid w:val="002A381A"/>
    <w:rsid w:val="002C1E63"/>
    <w:rsid w:val="002E4938"/>
    <w:rsid w:val="002F7328"/>
    <w:rsid w:val="00312B30"/>
    <w:rsid w:val="003222F8"/>
    <w:rsid w:val="0036570C"/>
    <w:rsid w:val="003C305D"/>
    <w:rsid w:val="003E4360"/>
    <w:rsid w:val="003F4A15"/>
    <w:rsid w:val="00406557"/>
    <w:rsid w:val="00435EF3"/>
    <w:rsid w:val="00441460"/>
    <w:rsid w:val="00443D9A"/>
    <w:rsid w:val="004918FD"/>
    <w:rsid w:val="004A4995"/>
    <w:rsid w:val="0050044F"/>
    <w:rsid w:val="0055056C"/>
    <w:rsid w:val="005566F3"/>
    <w:rsid w:val="0057312F"/>
    <w:rsid w:val="005F341B"/>
    <w:rsid w:val="00622578"/>
    <w:rsid w:val="00655DD4"/>
    <w:rsid w:val="006759AD"/>
    <w:rsid w:val="00725FFB"/>
    <w:rsid w:val="00727DAE"/>
    <w:rsid w:val="00757CD8"/>
    <w:rsid w:val="0076428D"/>
    <w:rsid w:val="00821851"/>
    <w:rsid w:val="00830106"/>
    <w:rsid w:val="00856B17"/>
    <w:rsid w:val="0086523F"/>
    <w:rsid w:val="00871C2D"/>
    <w:rsid w:val="00880FE9"/>
    <w:rsid w:val="008C3100"/>
    <w:rsid w:val="00932790"/>
    <w:rsid w:val="00942E3E"/>
    <w:rsid w:val="0096066D"/>
    <w:rsid w:val="00982268"/>
    <w:rsid w:val="009868BF"/>
    <w:rsid w:val="00993796"/>
    <w:rsid w:val="009A5365"/>
    <w:rsid w:val="009D541F"/>
    <w:rsid w:val="00A3057B"/>
    <w:rsid w:val="00AA5F6E"/>
    <w:rsid w:val="00AB0AC0"/>
    <w:rsid w:val="00AC7C4E"/>
    <w:rsid w:val="00AF6F8F"/>
    <w:rsid w:val="00B8071E"/>
    <w:rsid w:val="00BE6679"/>
    <w:rsid w:val="00C538CF"/>
    <w:rsid w:val="00C668F0"/>
    <w:rsid w:val="00D10F4D"/>
    <w:rsid w:val="00D20B3B"/>
    <w:rsid w:val="00D22A7D"/>
    <w:rsid w:val="00D37CBA"/>
    <w:rsid w:val="00DC52E5"/>
    <w:rsid w:val="00DD0200"/>
    <w:rsid w:val="00DD4612"/>
    <w:rsid w:val="00DF4120"/>
    <w:rsid w:val="00E0223D"/>
    <w:rsid w:val="00E050E7"/>
    <w:rsid w:val="00E137FD"/>
    <w:rsid w:val="00E51E4C"/>
    <w:rsid w:val="00EB7903"/>
    <w:rsid w:val="00ED478C"/>
    <w:rsid w:val="00EE4AA6"/>
    <w:rsid w:val="00F04366"/>
    <w:rsid w:val="00F20F3D"/>
    <w:rsid w:val="00F525AD"/>
    <w:rsid w:val="00F525C2"/>
    <w:rsid w:val="00F52C6E"/>
    <w:rsid w:val="00F726C6"/>
    <w:rsid w:val="00F810FF"/>
    <w:rsid w:val="00F83F64"/>
    <w:rsid w:val="00F94331"/>
    <w:rsid w:val="00FD46B4"/>
    <w:rsid w:val="00FD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D3219B"/>
  <w15:docId w15:val="{004D637E-50EE-47CA-BB85-7E3C2D23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57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570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"/>
    <w:basedOn w:val="2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pt">
    <w:name w:val="Основной текст + Полужирный;Курсив;Интервал 1 pt"/>
    <w:basedOn w:val="a4"/>
    <w:rsid w:val="0036570C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0"/>
      <w:szCs w:val="20"/>
    </w:rPr>
  </w:style>
  <w:style w:type="character" w:customStyle="1" w:styleId="10">
    <w:name w:val="Заголовок №1_"/>
    <w:basedOn w:val="a0"/>
    <w:link w:val="11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36570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4"/>
    <w:rsid w:val="0036570C"/>
    <w:pPr>
      <w:shd w:val="clear" w:color="auto" w:fill="FFFFFF"/>
      <w:spacing w:line="250" w:lineRule="exact"/>
      <w:ind w:hanging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36570C"/>
    <w:pPr>
      <w:shd w:val="clear" w:color="auto" w:fill="FFFFFF"/>
      <w:spacing w:before="90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uiPriority w:val="59"/>
    <w:rsid w:val="0055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6B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B17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E0223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fin.zg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lfin.zg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fin.zg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DCAB-6121-4E2C-A1DD-0DC46703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</dc:creator>
  <cp:lastModifiedBy>Федорченко Татьяна Борисовна</cp:lastModifiedBy>
  <cp:revision>25</cp:revision>
  <cp:lastPrinted>2017-07-17T04:25:00Z</cp:lastPrinted>
  <dcterms:created xsi:type="dcterms:W3CDTF">2017-08-02T01:44:00Z</dcterms:created>
  <dcterms:modified xsi:type="dcterms:W3CDTF">2022-10-21T07:59:00Z</dcterms:modified>
</cp:coreProperties>
</file>